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icket: A Comprehensive Overview</w:t>
      </w:r>
    </w:p>
    <w:p>
      <w:r>
        <w:rPr>
          <w:b/>
        </w:rPr>
        <w:t>Cricket: A Comprehensive Overview</w:t>
      </w:r>
    </w:p>
    <w:p>
      <w:r>
        <w:t>Introduction</w:t>
      </w:r>
    </w:p>
    <w:p>
      <w:r>
        <w:rPr>
          <w:b/>
        </w:rPr>
        <w:t>Introduction</w:t>
      </w:r>
    </w:p>
    <w:p>
      <w:r>
        <w:t>Cricket is a team sport played between two teams of eleven players each. It originated in England in the 16th century and has since become one of the most popular sports worldwide, particularly in the Commonwealth nations.</w:t>
      </w:r>
    </w:p>
    <w:p>
      <w:r>
        <w:t>Key Details</w:t>
      </w:r>
    </w:p>
    <w:p>
      <w:r>
        <w:rPr>
          <w:b/>
        </w:rPr>
        <w:t>Key Details</w:t>
      </w:r>
    </w:p>
    <w:p>
      <w:pPr>
        <w:pStyle w:val="ListBullet"/>
      </w:pPr>
      <w:r>
        <w:t>Gameplay: Cricket is played on a large oval field, with a rectangular pitch at its center. The game involves two innings, during which one team bats (tries to score runs) while the other team bowls (tries to dismiss the batters).</w:t>
      </w:r>
    </w:p>
    <w:p>
      <w:pPr>
        <w:pStyle w:val="ListBullet"/>
      </w:pPr>
      <w:r>
        <w:t>Equipment: The primary equipment used in cricket includes a bat, ball, wicket (three stumps), and pads (worn by batters for protection).</w:t>
      </w:r>
    </w:p>
    <w:p>
      <w:pPr>
        <w:pStyle w:val="ListBullet"/>
      </w:pPr>
      <w:r>
        <w:t>Scoring: Runs are scored by hitting the ball and running between two sets of stumps (wickets) at the opposite ends of the pitch. Batters can also score by hitting boundaries (hitting the ball over the boundary rope).</w:t>
      </w:r>
    </w:p>
    <w:p>
      <w:pPr>
        <w:pStyle w:val="ListBullet"/>
      </w:pPr>
      <w:r>
        <w:t>Wickets: A batter is out (or "dismissed") if their wicket is hit by the ball, they are caught out by a fielder, or they are run out (tagged with the ball before reaching the crease).</w:t>
      </w:r>
    </w:p>
    <w:p>
      <w:pPr>
        <w:pStyle w:val="ListBullet"/>
      </w:pPr>
      <w:r>
        <w:t>Teams: Cricket teams consist of eleven players, each with a specific role. Players can be batters, bowlers, wicket-keepers, or all-rounders (who can perform multiple roles).</w:t>
      </w:r>
    </w:p>
    <w:p>
      <w:pPr>
        <w:pStyle w:val="ListBullet"/>
      </w:pPr>
      <w:r>
        <w:t>Major Competitions: The most prestigious cricket competitions include the ICC Cricket World Cup, the ICC T20 World Cup, and the Ashes (between England and Australia).</w:t>
      </w:r>
    </w:p>
    <w:p>
      <w:r>
        <w:t>Gameplay: Cricket is played on a large oval field, with a rectangular pitch at its center. The game involves two innings, during which one team bats (tries to score runs) while the other team bowls (tries to dismiss the batters).</w:t>
      </w:r>
    </w:p>
    <w:p>
      <w:r>
        <w:rPr>
          <w:b/>
        </w:rPr>
        <w:t>Gameplay:</w:t>
      </w:r>
    </w:p>
    <w:p>
      <w:r>
        <w:t>Equipment: The primary equipment used in cricket includes a bat, ball, wicket (three stumps), and pads (worn by batters for protection).</w:t>
      </w:r>
    </w:p>
    <w:p>
      <w:r>
        <w:rPr>
          <w:b/>
        </w:rPr>
        <w:t>Equipment:</w:t>
      </w:r>
    </w:p>
    <w:p>
      <w:r>
        <w:t>Scoring: Runs are scored by hitting the ball and running between two sets of stumps (wickets) at the opposite ends of the pitch. Batters can also score by hitting boundaries (hitting the ball over the boundary rope).</w:t>
      </w:r>
    </w:p>
    <w:p>
      <w:r>
        <w:rPr>
          <w:b/>
        </w:rPr>
        <w:t>Scoring:</w:t>
      </w:r>
    </w:p>
    <w:p>
      <w:r>
        <w:t>Wickets: A batter is out (or "dismissed") if their wicket is hit by the ball, they are caught out by a fielder, or they are run out (tagged with the ball before reaching the crease).</w:t>
      </w:r>
    </w:p>
    <w:p>
      <w:r>
        <w:rPr>
          <w:b/>
        </w:rPr>
        <w:t>Wickets:</w:t>
      </w:r>
    </w:p>
    <w:p>
      <w:r>
        <w:t>Teams: Cricket teams consist of eleven players, each with a specific role. Players can be batters, bowlers, wicket-keepers, or all-rounders (who can perform multiple roles).</w:t>
      </w:r>
    </w:p>
    <w:p>
      <w:r>
        <w:rPr>
          <w:b/>
        </w:rPr>
        <w:t>Teams:</w:t>
      </w:r>
    </w:p>
    <w:p>
      <w:r>
        <w:t>Major Competitions: The most prestigious cricket competitions include the ICC Cricket World Cup, the ICC T20 World Cup, and the Ashes (between England and Australia).</w:t>
      </w:r>
    </w:p>
    <w:p>
      <w:r>
        <w:rPr>
          <w:b/>
        </w:rPr>
        <w:t>Major Competitions:</w:t>
      </w:r>
    </w:p>
    <w:p>
      <w:r>
        <w:t>Actionable Insights</w:t>
      </w:r>
    </w:p>
    <w:p>
      <w:r>
        <w:rPr>
          <w:b/>
        </w:rPr>
        <w:t>Actionable Insights</w:t>
      </w:r>
    </w:p>
    <w:p>
      <w:pPr>
        <w:pStyle w:val="ListBullet"/>
      </w:pPr>
      <w:r>
        <w:t>Promote Cricket at the Grassroots Level: Encourage participation in cricket at schools and youth clubs to foster a love for the sport among young people.</w:t>
      </w:r>
    </w:p>
    <w:p>
      <w:pPr>
        <w:pStyle w:val="ListBullet"/>
      </w:pPr>
      <w:r>
        <w:t>Invest in Infrastructure: Improve cricket facilities and grounds to provide better playing conditions and attract more players.</w:t>
      </w:r>
    </w:p>
    <w:p>
      <w:pPr>
        <w:pStyle w:val="ListBullet"/>
      </w:pPr>
      <w:r>
        <w:t>Support Emerging Players: Identify and nurture talented young cricketers through development programs and mentorship opportunities.</w:t>
      </w:r>
    </w:p>
    <w:p>
      <w:pPr>
        <w:pStyle w:val="ListBullet"/>
      </w:pPr>
      <w:r>
        <w:t>Increase Media Coverage: Expand television, radio, and online coverage of cricket to raise the profile of the sport and attract a wider audience.</w:t>
      </w:r>
    </w:p>
    <w:p>
      <w:pPr>
        <w:pStyle w:val="ListBullet"/>
      </w:pPr>
      <w:r>
        <w:t>Leverage Technology: Utilize technology to improve officiating, track player performance, and enhance the fan experience.</w:t>
      </w:r>
    </w:p>
    <w:p>
      <w:r>
        <w:t>Promote Cricket at the Grassroots Level: Encourage participation in cricket at schools and youth clubs to foster a love for the sport among young people.</w:t>
      </w:r>
    </w:p>
    <w:p>
      <w:r>
        <w:rPr>
          <w:b/>
        </w:rPr>
        <w:t>Promote Cricket at the Grassroots Level:</w:t>
      </w:r>
    </w:p>
    <w:p>
      <w:r>
        <w:t>Invest in Infrastructure: Improve cricket facilities and grounds to provide better playing conditions and attract more players.</w:t>
      </w:r>
    </w:p>
    <w:p>
      <w:r>
        <w:rPr>
          <w:b/>
        </w:rPr>
        <w:t>Invest in Infrastructure:</w:t>
      </w:r>
    </w:p>
    <w:p>
      <w:r>
        <w:t>Support Emerging Players: Identify and nurture talented young cricketers through development programs and mentorship opportunities.</w:t>
      </w:r>
    </w:p>
    <w:p>
      <w:r>
        <w:rPr>
          <w:b/>
        </w:rPr>
        <w:t>Support Emerging Players:</w:t>
      </w:r>
    </w:p>
    <w:p>
      <w:r>
        <w:t>Increase Media Coverage: Expand television, radio, and online coverage of cricket to raise the profile of the sport and attract a wider audience.</w:t>
      </w:r>
    </w:p>
    <w:p>
      <w:r>
        <w:rPr>
          <w:b/>
        </w:rPr>
        <w:t>Increase Media Coverage:</w:t>
      </w:r>
    </w:p>
    <w:p>
      <w:r>
        <w:t>Leverage Technology: Utilize technology to improve officiating, track player performance, and enhance the fan experience.</w:t>
      </w:r>
    </w:p>
    <w:p>
      <w:r>
        <w:rPr>
          <w:b/>
        </w:rPr>
        <w:t>Leverage Technology:</w:t>
      </w:r>
    </w:p>
    <w:p>
      <w:r>
        <w:t>By implementing these actionable insights, cricket organizations can strengthen the sport's foundation, attract new players and fans, and maintain its popularity for generation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